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51B7" w:rsidRPr="00E64EBB" w:rsidRDefault="006C51B7" w:rsidP="006C51B7">
      <w:pPr>
        <w:pStyle w:val="Sansinterligne"/>
        <w:ind w:firstLineChars="100" w:firstLine="320"/>
        <w:rPr>
          <w:rFonts w:ascii="Arial" w:eastAsia="Malgun Gothic" w:hAnsi="Arial" w:cs="Arial"/>
          <w:szCs w:val="20"/>
        </w:rPr>
      </w:pPr>
      <w:r w:rsidRPr="00E64EBB">
        <w:rPr>
          <w:rFonts w:ascii="Arial" w:eastAsia="Arial Unicode MS" w:hAnsi="Arial" w:cs="Arial"/>
          <w:noProof/>
          <w:color w:val="1F497D"/>
          <w:sz w:val="32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E35D4E0" wp14:editId="22348FB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82436" cy="581025"/>
                <wp:effectExtent l="0" t="0" r="8890" b="952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436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1B7" w:rsidRPr="00E64EBB" w:rsidRDefault="00754838" w:rsidP="0075483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64EBB">
                              <w:rPr>
                                <w:rFonts w:ascii="Arial" w:eastAsia="Arial Unicode MS" w:hAnsi="Arial" w:cs="Arial"/>
                                <w:b/>
                                <w:sz w:val="32"/>
                                <w:szCs w:val="26"/>
                              </w:rPr>
                              <w:t xml:space="preserve">       </w:t>
                            </w:r>
                            <w:r w:rsidR="006C51B7" w:rsidRPr="00E64EBB">
                              <w:rPr>
                                <w:rFonts w:ascii="Arial" w:eastAsia="Arial Unicode MS" w:hAnsi="Arial" w:cs="Arial"/>
                                <w:b/>
                                <w:sz w:val="32"/>
                                <w:szCs w:val="26"/>
                              </w:rPr>
                              <w:t>Health &amp; Medical Clearanc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35D4E0" id="직사각형 2" o:spid="_x0000_s1026" style="position:absolute;left:0;text-align:left;margin-left:0;margin-top:.75pt;width:486.8pt;height:45.75pt;z-index:251657215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" fillcolor="#243f60 [1604]" stroked="f" strokeweight="2pt">
                <v:textbox>
                  <w:txbxContent>
                    <w:p w:rsidR="006C51B7" w:rsidRPr="00E64EBB" w:rsidRDefault="00754838" w:rsidP="0075483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64EBB">
                        <w:rPr>
                          <w:rFonts w:ascii="Arial" w:eastAsia="Arial Unicode MS" w:hAnsi="Arial" w:cs="Arial"/>
                          <w:b/>
                          <w:sz w:val="32"/>
                          <w:szCs w:val="26"/>
                        </w:rPr>
                        <w:t xml:space="preserve">       </w:t>
                      </w:r>
                      <w:r w:rsidR="006C51B7" w:rsidRPr="00E64EBB">
                        <w:rPr>
                          <w:rFonts w:ascii="Arial" w:eastAsia="Arial Unicode MS" w:hAnsi="Arial" w:cs="Arial"/>
                          <w:b/>
                          <w:sz w:val="32"/>
                          <w:szCs w:val="26"/>
                        </w:rPr>
                        <w:t>Health &amp; Medical Clearance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3E3F" w:rsidRPr="00E64EBB" w:rsidRDefault="000C783C" w:rsidP="006C51B7">
      <w:pPr>
        <w:pStyle w:val="Sansinterligne"/>
        <w:ind w:firstLineChars="100" w:firstLine="420"/>
        <w:rPr>
          <w:rFonts w:ascii="Arial" w:eastAsia="Malgun Gothic" w:hAnsi="Arial" w:cs="Arial"/>
          <w:szCs w:val="20"/>
        </w:rPr>
      </w:pPr>
      <w:r w:rsidRPr="00E64EBB">
        <w:rPr>
          <w:rFonts w:ascii="Arial" w:eastAsia="Malgun Gothic" w:hAnsi="Arial" w:cs="Arial"/>
          <w:b/>
          <w:noProof/>
          <w:sz w:val="42"/>
          <w:szCs w:val="42"/>
          <w:u w:val="single"/>
          <w:lang w:val="fr-FR" w:eastAsia="fr-FR"/>
        </w:rPr>
        <w:drawing>
          <wp:anchor distT="0" distB="0" distL="114300" distR="114300" simplePos="0" relativeHeight="251658240" behindDoc="1" locked="1" layoutInCell="1" allowOverlap="1" wp14:anchorId="6FB55AB5" wp14:editId="1B65B2B7">
            <wp:simplePos x="0" y="0"/>
            <wp:positionH relativeFrom="margin">
              <wp:posOffset>-14605</wp:posOffset>
            </wp:positionH>
            <wp:positionV relativeFrom="margin">
              <wp:align>top</wp:align>
            </wp:positionV>
            <wp:extent cx="634365" cy="600075"/>
            <wp:effectExtent l="0" t="0" r="0" b="9525"/>
            <wp:wrapSquare wrapText="bothSides"/>
            <wp:docPr id="1" name="그림 1" descr="ajo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jou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1B7" w:rsidRPr="00E64EBB" w:rsidRDefault="006C51B7" w:rsidP="00A83E46">
      <w:pPr>
        <w:pStyle w:val="Sansinterligne"/>
        <w:jc w:val="left"/>
        <w:rPr>
          <w:rFonts w:ascii="Arial" w:eastAsiaTheme="minorEastAsia" w:hAnsi="Arial" w:cs="Arial"/>
          <w:sz w:val="22"/>
          <w:szCs w:val="22"/>
        </w:rPr>
      </w:pPr>
    </w:p>
    <w:p w:rsidR="00463CA8" w:rsidRPr="00E64EBB" w:rsidRDefault="00E64EBB" w:rsidP="00A83E46">
      <w:pPr>
        <w:pStyle w:val="Sansinterligne"/>
        <w:jc w:val="left"/>
        <w:rPr>
          <w:rFonts w:ascii="Arial" w:hAnsi="Arial" w:cs="Arial"/>
          <w:kern w:val="0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C</w:t>
      </w:r>
      <w:r w:rsidR="00463CA8" w:rsidRPr="00E64EBB">
        <w:rPr>
          <w:rFonts w:ascii="Arial" w:eastAsia="MS UI Gothic" w:hAnsi="Arial" w:cs="Arial"/>
          <w:sz w:val="22"/>
          <w:szCs w:val="22"/>
        </w:rPr>
        <w:t>heck all items that apply, past or present, to your health history</w:t>
      </w:r>
      <w:r w:rsidR="004047D1">
        <w:rPr>
          <w:rFonts w:ascii="Arial" w:eastAsia="MS UI Gothic" w:hAnsi="Arial" w:cs="Arial"/>
          <w:sz w:val="22"/>
          <w:szCs w:val="22"/>
        </w:rPr>
        <w:t>. I</w:t>
      </w:r>
      <w:r w:rsidR="003744F4">
        <w:rPr>
          <w:rFonts w:ascii="Arial" w:hAnsi="Arial" w:cs="Arial"/>
          <w:sz w:val="22"/>
          <w:szCs w:val="22"/>
        </w:rPr>
        <w:t xml:space="preserve">nformation </w:t>
      </w:r>
      <w:r w:rsidR="004C091A" w:rsidRPr="00E64EBB">
        <w:rPr>
          <w:rFonts w:ascii="Arial" w:hAnsi="Arial" w:cs="Arial"/>
          <w:sz w:val="22"/>
          <w:szCs w:val="22"/>
        </w:rPr>
        <w:t>provide</w:t>
      </w:r>
      <w:r w:rsidR="003744F4">
        <w:rPr>
          <w:rFonts w:ascii="Arial" w:hAnsi="Arial" w:cs="Arial"/>
          <w:sz w:val="22"/>
          <w:szCs w:val="22"/>
        </w:rPr>
        <w:t>d</w:t>
      </w:r>
      <w:r w:rsidR="004C091A" w:rsidRPr="00E64EBB">
        <w:rPr>
          <w:rFonts w:ascii="Arial" w:hAnsi="Arial" w:cs="Arial"/>
          <w:sz w:val="22"/>
          <w:szCs w:val="22"/>
        </w:rPr>
        <w:t xml:space="preserve"> will be </w:t>
      </w:r>
      <w:r w:rsidR="00E72ACB" w:rsidRPr="00E64EBB">
        <w:rPr>
          <w:rFonts w:ascii="Arial" w:hAnsi="Arial" w:cs="Arial"/>
          <w:sz w:val="22"/>
          <w:szCs w:val="22"/>
        </w:rPr>
        <w:t>used to assist with your health</w:t>
      </w:r>
      <w:r w:rsidR="004C091A" w:rsidRPr="00E64EBB">
        <w:rPr>
          <w:rFonts w:ascii="Arial" w:hAnsi="Arial" w:cs="Arial"/>
          <w:sz w:val="22"/>
          <w:szCs w:val="22"/>
        </w:rPr>
        <w:t xml:space="preserve">care </w:t>
      </w:r>
      <w:r w:rsidR="00E72ACB" w:rsidRPr="00E64EBB">
        <w:rPr>
          <w:rFonts w:ascii="Arial" w:hAnsi="Arial" w:cs="Arial"/>
          <w:sz w:val="22"/>
          <w:szCs w:val="22"/>
        </w:rPr>
        <w:t xml:space="preserve">and with your </w:t>
      </w:r>
      <w:r w:rsidR="00BA1A4B" w:rsidRPr="00E64EBB">
        <w:rPr>
          <w:rFonts w:ascii="Arial" w:hAnsi="Arial" w:cs="Arial"/>
          <w:sz w:val="22"/>
          <w:szCs w:val="22"/>
        </w:rPr>
        <w:t xml:space="preserve">stay in the dormitory </w:t>
      </w:r>
      <w:r w:rsidR="00E72ACB" w:rsidRPr="00E64EBB">
        <w:rPr>
          <w:rFonts w:ascii="Arial" w:hAnsi="Arial" w:cs="Arial"/>
          <w:sz w:val="22"/>
          <w:szCs w:val="22"/>
        </w:rPr>
        <w:t xml:space="preserve">while you are enrolled as a student. This information </w:t>
      </w:r>
      <w:r w:rsidR="00D050A7" w:rsidRPr="00E64EBB">
        <w:rPr>
          <w:rFonts w:ascii="Arial" w:hAnsi="Arial" w:cs="Arial"/>
          <w:sz w:val="22"/>
          <w:szCs w:val="22"/>
        </w:rPr>
        <w:t>will be</w:t>
      </w:r>
      <w:r w:rsidR="004C091A" w:rsidRPr="00E64EBB">
        <w:rPr>
          <w:rFonts w:ascii="Arial" w:hAnsi="Arial" w:cs="Arial"/>
          <w:i/>
          <w:sz w:val="22"/>
          <w:szCs w:val="22"/>
        </w:rPr>
        <w:t xml:space="preserve"> </w:t>
      </w:r>
      <w:r w:rsidR="004C091A" w:rsidRPr="00E64EBB">
        <w:rPr>
          <w:rFonts w:ascii="Arial" w:hAnsi="Arial" w:cs="Arial"/>
          <w:bCs/>
          <w:iCs/>
          <w:sz w:val="22"/>
          <w:szCs w:val="22"/>
        </w:rPr>
        <w:t>subject to strict confidentiality policies.</w:t>
      </w:r>
      <w:r w:rsidR="006B0FCA" w:rsidRPr="00E64EBB">
        <w:rPr>
          <w:rFonts w:ascii="Arial" w:hAnsi="Arial" w:cs="Arial"/>
          <w:sz w:val="22"/>
          <w:szCs w:val="22"/>
        </w:rPr>
        <w:t xml:space="preserve"> </w:t>
      </w:r>
      <w:r w:rsidR="009E227C" w:rsidRPr="00E64EBB">
        <w:rPr>
          <w:rFonts w:ascii="Arial" w:hAnsi="Arial" w:cs="Arial"/>
          <w:sz w:val="22"/>
          <w:szCs w:val="22"/>
        </w:rPr>
        <w:t>This form</w:t>
      </w:r>
      <w:r w:rsidR="006B0FCA" w:rsidRPr="00E64EBB">
        <w:rPr>
          <w:rFonts w:ascii="Arial" w:hAnsi="Arial" w:cs="Arial"/>
          <w:sz w:val="22"/>
          <w:szCs w:val="22"/>
        </w:rPr>
        <w:t xml:space="preserve"> </w:t>
      </w:r>
      <w:r w:rsidR="002411D4" w:rsidRPr="00E64EBB">
        <w:rPr>
          <w:rFonts w:ascii="Arial" w:hAnsi="Arial" w:cs="Arial"/>
          <w:sz w:val="22"/>
          <w:szCs w:val="22"/>
        </w:rPr>
        <w:t>m</w:t>
      </w:r>
      <w:r w:rsidR="006B0FCA" w:rsidRPr="00E64EBB">
        <w:rPr>
          <w:rFonts w:ascii="Arial" w:hAnsi="Arial" w:cs="Arial"/>
          <w:sz w:val="22"/>
          <w:szCs w:val="22"/>
        </w:rPr>
        <w:t xml:space="preserve">ust be filled in and signed by </w:t>
      </w:r>
      <w:r w:rsidR="00DB33EA" w:rsidRPr="00E64EBB">
        <w:rPr>
          <w:rFonts w:ascii="Arial" w:hAnsi="Arial" w:cs="Arial"/>
          <w:sz w:val="22"/>
          <w:szCs w:val="22"/>
        </w:rPr>
        <w:t>your Health Care Provider</w:t>
      </w:r>
      <w:r w:rsidR="006B0FCA" w:rsidRPr="00E64EBB">
        <w:rPr>
          <w:rFonts w:ascii="Arial" w:hAnsi="Arial" w:cs="Arial"/>
          <w:sz w:val="22"/>
          <w:szCs w:val="22"/>
        </w:rPr>
        <w:t>.</w:t>
      </w:r>
      <w:r w:rsidR="00A65452" w:rsidRPr="00E64EBB">
        <w:rPr>
          <w:rFonts w:ascii="Arial" w:hAnsi="Arial" w:cs="Arial"/>
          <w:sz w:val="22"/>
          <w:szCs w:val="22"/>
        </w:rPr>
        <w:t xml:space="preserve"> </w:t>
      </w:r>
    </w:p>
    <w:p w:rsidR="00F615EF" w:rsidRPr="00E64EBB" w:rsidRDefault="00F615EF" w:rsidP="00763746">
      <w:pPr>
        <w:pStyle w:val="Sansinterligne"/>
        <w:rPr>
          <w:rFonts w:ascii="Arial" w:hAnsi="Arial" w:cs="Arial"/>
          <w:kern w:val="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992"/>
        <w:gridCol w:w="1134"/>
        <w:gridCol w:w="376"/>
        <w:gridCol w:w="1467"/>
        <w:gridCol w:w="1559"/>
        <w:gridCol w:w="668"/>
        <w:gridCol w:w="2592"/>
      </w:tblGrid>
      <w:tr w:rsidR="00463CA8" w:rsidRPr="00E64EBB" w:rsidTr="009D3BE0">
        <w:trPr>
          <w:trHeight w:val="395"/>
        </w:trPr>
        <w:tc>
          <w:tcPr>
            <w:tcW w:w="9889" w:type="dxa"/>
            <w:gridSpan w:val="8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63CA8" w:rsidRPr="00E64EBB" w:rsidRDefault="003C3F04" w:rsidP="003C3F04">
            <w:pPr>
              <w:tabs>
                <w:tab w:val="left" w:pos="1925"/>
              </w:tabs>
              <w:wordWrap/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E64EBB">
              <w:rPr>
                <w:rFonts w:ascii="Arial" w:hAnsi="Arial" w:cs="Arial"/>
                <w:b/>
                <w:sz w:val="22"/>
                <w:szCs w:val="22"/>
              </w:rPr>
              <w:t>Student Information</w:t>
            </w:r>
          </w:p>
        </w:tc>
      </w:tr>
      <w:tr w:rsidR="00E6198F" w:rsidRPr="00E64EBB" w:rsidTr="00470D1D">
        <w:trPr>
          <w:trHeight w:val="387"/>
        </w:trPr>
        <w:tc>
          <w:tcPr>
            <w:tcW w:w="110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11E42" w:rsidRPr="006F074D" w:rsidRDefault="00811E42" w:rsidP="0000735F">
            <w:pPr>
              <w:wordWrap/>
              <w:spacing w:line="220" w:lineRule="exact"/>
              <w:jc w:val="center"/>
              <w:rPr>
                <w:rFonts w:ascii="Arial" w:hAnsi="Arial" w:cs="Arial"/>
                <w:szCs w:val="22"/>
              </w:rPr>
            </w:pPr>
            <w:r w:rsidRPr="006F074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2502" w:type="dxa"/>
            <w:gridSpan w:val="3"/>
            <w:vMerge w:val="restart"/>
            <w:vAlign w:val="center"/>
          </w:tcPr>
          <w:p w:rsidR="00811E42" w:rsidRPr="006F074D" w:rsidRDefault="00811E42" w:rsidP="0000735F">
            <w:pPr>
              <w:wordWrap/>
              <w:spacing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811E42" w:rsidRPr="006F074D" w:rsidRDefault="00811E42" w:rsidP="005A550A">
            <w:pPr>
              <w:wordWrap/>
              <w:spacing w:line="220" w:lineRule="exact"/>
              <w:jc w:val="center"/>
              <w:rPr>
                <w:rFonts w:ascii="Arial" w:hAnsi="Arial" w:cs="Arial"/>
                <w:szCs w:val="22"/>
              </w:rPr>
            </w:pPr>
            <w:r w:rsidRPr="006F074D">
              <w:rPr>
                <w:rFonts w:ascii="Arial" w:hAnsi="Arial" w:cs="Arial"/>
                <w:szCs w:val="22"/>
              </w:rPr>
              <w:t>Date of Birth</w:t>
            </w:r>
          </w:p>
        </w:tc>
        <w:tc>
          <w:tcPr>
            <w:tcW w:w="1559" w:type="dxa"/>
            <w:vMerge w:val="restart"/>
            <w:vAlign w:val="center"/>
          </w:tcPr>
          <w:p w:rsidR="00811E42" w:rsidRPr="006F074D" w:rsidRDefault="00811E42" w:rsidP="0000735F">
            <w:pPr>
              <w:wordWrap/>
              <w:spacing w:line="220" w:lineRule="exact"/>
              <w:jc w:val="center"/>
              <w:rPr>
                <w:rFonts w:ascii="Arial" w:eastAsia="Malgun Gothic" w:hAnsi="Arial" w:cs="Arial"/>
                <w:szCs w:val="22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811E42" w:rsidRPr="006F074D" w:rsidRDefault="00811E42" w:rsidP="0000735F">
            <w:pPr>
              <w:wordWrap/>
              <w:spacing w:line="220" w:lineRule="exact"/>
              <w:jc w:val="center"/>
              <w:rPr>
                <w:rFonts w:ascii="Arial" w:eastAsia="Malgun Gothic" w:hAnsi="Arial" w:cs="Arial"/>
                <w:szCs w:val="22"/>
              </w:rPr>
            </w:pPr>
            <w:r w:rsidRPr="006F074D">
              <w:rPr>
                <w:rFonts w:ascii="Arial" w:eastAsia="Malgun Gothic" w:hAnsi="Arial" w:cs="Arial"/>
                <w:szCs w:val="22"/>
              </w:rPr>
              <w:t>Sex</w:t>
            </w:r>
          </w:p>
        </w:tc>
        <w:tc>
          <w:tcPr>
            <w:tcW w:w="2592" w:type="dxa"/>
            <w:tcBorders>
              <w:right w:val="nil"/>
            </w:tcBorders>
            <w:vAlign w:val="center"/>
          </w:tcPr>
          <w:p w:rsidR="00811E42" w:rsidRPr="006F074D" w:rsidRDefault="00811E42" w:rsidP="00811E42">
            <w:pPr>
              <w:wordWrap/>
              <w:spacing w:line="220" w:lineRule="exact"/>
              <w:jc w:val="left"/>
              <w:rPr>
                <w:rFonts w:ascii="Arial" w:eastAsia="Malgun Gothic" w:hAnsi="Arial" w:cs="Arial"/>
                <w:szCs w:val="22"/>
              </w:rPr>
            </w:pPr>
            <w:r w:rsidRPr="006F074D">
              <w:rPr>
                <w:rFonts w:ascii="Arial" w:eastAsia="Malgun Gothic" w:hAnsi="Arial" w:cs="Arial"/>
                <w:szCs w:val="22"/>
              </w:rPr>
              <w:t xml:space="preserve">(  ) Male </w:t>
            </w:r>
          </w:p>
        </w:tc>
      </w:tr>
      <w:tr w:rsidR="00CF2ADA" w:rsidRPr="00E64EBB" w:rsidTr="00470D1D">
        <w:trPr>
          <w:trHeight w:val="407"/>
        </w:trPr>
        <w:tc>
          <w:tcPr>
            <w:tcW w:w="110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11E42" w:rsidRPr="006F074D" w:rsidRDefault="00811E42" w:rsidP="0000735F">
            <w:pPr>
              <w:wordWrap/>
              <w:spacing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02" w:type="dxa"/>
            <w:gridSpan w:val="3"/>
            <w:vMerge/>
            <w:vAlign w:val="center"/>
          </w:tcPr>
          <w:p w:rsidR="00811E42" w:rsidRPr="006F074D" w:rsidRDefault="00811E42" w:rsidP="0000735F">
            <w:pPr>
              <w:wordWrap/>
              <w:spacing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811E42" w:rsidRPr="006F074D" w:rsidRDefault="00811E42" w:rsidP="0000735F">
            <w:pPr>
              <w:wordWrap/>
              <w:spacing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11E42" w:rsidRPr="006F074D" w:rsidRDefault="00811E42" w:rsidP="0000735F">
            <w:pPr>
              <w:wordWrap/>
              <w:spacing w:line="220" w:lineRule="exact"/>
              <w:jc w:val="center"/>
              <w:rPr>
                <w:rFonts w:ascii="Arial" w:eastAsia="Malgun Gothic" w:hAnsi="Arial" w:cs="Arial"/>
                <w:szCs w:val="22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811E42" w:rsidRPr="006F074D" w:rsidRDefault="00811E42" w:rsidP="0000735F">
            <w:pPr>
              <w:wordWrap/>
              <w:spacing w:line="220" w:lineRule="exact"/>
              <w:jc w:val="center"/>
              <w:rPr>
                <w:rFonts w:ascii="Arial" w:eastAsia="Malgun Gothic" w:hAnsi="Arial" w:cs="Arial"/>
                <w:szCs w:val="22"/>
              </w:rPr>
            </w:pPr>
          </w:p>
        </w:tc>
        <w:tc>
          <w:tcPr>
            <w:tcW w:w="2592" w:type="dxa"/>
            <w:tcBorders>
              <w:right w:val="nil"/>
            </w:tcBorders>
            <w:vAlign w:val="center"/>
          </w:tcPr>
          <w:p w:rsidR="00811E42" w:rsidRPr="006F074D" w:rsidRDefault="00811E42" w:rsidP="00811E42">
            <w:pPr>
              <w:wordWrap/>
              <w:spacing w:line="220" w:lineRule="exact"/>
              <w:jc w:val="left"/>
              <w:rPr>
                <w:rFonts w:ascii="Arial" w:eastAsia="Malgun Gothic" w:hAnsi="Arial" w:cs="Arial"/>
                <w:szCs w:val="22"/>
              </w:rPr>
            </w:pPr>
            <w:r w:rsidRPr="006F074D">
              <w:rPr>
                <w:rFonts w:ascii="Arial" w:eastAsia="Malgun Gothic" w:hAnsi="Arial" w:cs="Arial"/>
                <w:szCs w:val="22"/>
              </w:rPr>
              <w:t>(  ) Female</w:t>
            </w:r>
          </w:p>
        </w:tc>
      </w:tr>
      <w:tr w:rsidR="00E6198F" w:rsidRPr="00E64EBB" w:rsidTr="003744F4">
        <w:trPr>
          <w:trHeight w:val="435"/>
        </w:trPr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E6198F" w:rsidRPr="00E64EBB" w:rsidRDefault="00E6198F" w:rsidP="00966C84">
            <w:pPr>
              <w:wordWrap/>
              <w:spacing w:line="220" w:lineRule="exact"/>
              <w:jc w:val="left"/>
              <w:rPr>
                <w:rFonts w:ascii="Arial" w:eastAsia="MS UI Gothic" w:hAnsi="Arial" w:cs="Arial"/>
                <w:b/>
                <w:sz w:val="22"/>
                <w:szCs w:val="22"/>
              </w:rPr>
            </w:pPr>
            <w:r w:rsidRPr="00E64EBB">
              <w:rPr>
                <w:rFonts w:ascii="Arial" w:hAnsi="Arial" w:cs="Arial"/>
                <w:b/>
                <w:sz w:val="22"/>
                <w:szCs w:val="22"/>
              </w:rPr>
              <w:t xml:space="preserve">Tuberculosis Screening </w:t>
            </w:r>
            <w:r w:rsidRPr="00E64EBB">
              <w:rPr>
                <w:rFonts w:ascii="Arial" w:hAnsi="Arial" w:cs="Arial"/>
                <w:sz w:val="22"/>
                <w:szCs w:val="22"/>
              </w:rPr>
              <w:t xml:space="preserve">(within 6 months </w:t>
            </w:r>
            <w:r w:rsidR="0065480B" w:rsidRPr="00E64EBB">
              <w:rPr>
                <w:rFonts w:ascii="Arial" w:hAnsi="Arial" w:cs="Arial"/>
                <w:sz w:val="22"/>
                <w:szCs w:val="22"/>
              </w:rPr>
              <w:t>at the time of writing</w:t>
            </w:r>
            <w:r w:rsidRPr="00E64EB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744F4" w:rsidRPr="00E64EBB" w:rsidTr="003744F4">
        <w:trPr>
          <w:trHeight w:val="691"/>
        </w:trPr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4F4" w:rsidRPr="003744F4" w:rsidRDefault="003744F4" w:rsidP="003744F4">
            <w:pPr>
              <w:wordWrap/>
              <w:spacing w:line="220" w:lineRule="exact"/>
              <w:jc w:val="center"/>
              <w:rPr>
                <w:rFonts w:ascii="Arial" w:eastAsia="Malgun Gothic" w:hAnsi="Arial" w:cs="Arial"/>
                <w:b/>
                <w:sz w:val="22"/>
                <w:szCs w:val="22"/>
                <w:u w:val="single"/>
              </w:rPr>
            </w:pPr>
            <w:r w:rsidRPr="003744F4">
              <w:rPr>
                <w:rFonts w:ascii="Arial" w:eastAsia="Malgun Gothic" w:hAnsi="Arial" w:cs="Arial"/>
                <w:b/>
                <w:sz w:val="24"/>
                <w:szCs w:val="22"/>
                <w:u w:val="single"/>
              </w:rPr>
              <w:t>Chest X-Ray</w:t>
            </w:r>
          </w:p>
        </w:tc>
      </w:tr>
      <w:tr w:rsidR="00E6198F" w:rsidRPr="00E64EBB" w:rsidTr="009D3BE0">
        <w:trPr>
          <w:trHeight w:val="251"/>
        </w:trPr>
        <w:tc>
          <w:tcPr>
            <w:tcW w:w="988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77E3D" w:rsidRPr="00E64EBB" w:rsidRDefault="00E6198F" w:rsidP="00E77E3D">
            <w:pPr>
              <w:wordWrap/>
              <w:spacing w:line="220" w:lineRule="exact"/>
              <w:jc w:val="left"/>
              <w:rPr>
                <w:rFonts w:ascii="Arial" w:eastAsia="Malgun Gothic" w:hAnsi="Arial" w:cs="Arial"/>
                <w:sz w:val="22"/>
                <w:szCs w:val="22"/>
              </w:rPr>
            </w:pPr>
            <w:r w:rsidRPr="00E64EBB">
              <w:rPr>
                <w:rFonts w:ascii="Arial" w:eastAsia="Malgun Gothic" w:hAnsi="Arial" w:cs="Arial"/>
                <w:sz w:val="22"/>
                <w:szCs w:val="22"/>
              </w:rPr>
              <w:t xml:space="preserve"> </w:t>
            </w:r>
            <w:r w:rsidRPr="00E64EBB">
              <w:rPr>
                <w:rFonts w:ascii="Arial" w:eastAsia="Malgun Gothic" w:hAnsi="Arial" w:cs="Arial"/>
                <w:b/>
                <w:sz w:val="22"/>
                <w:szCs w:val="22"/>
              </w:rPr>
              <w:t xml:space="preserve">Date of Chest X-ray : </w:t>
            </w:r>
            <w:r w:rsidRPr="00E64EBB">
              <w:rPr>
                <w:rFonts w:ascii="Arial" w:eastAsia="Malgun Gothic" w:hAnsi="Arial" w:cs="Arial"/>
                <w:sz w:val="22"/>
                <w:szCs w:val="22"/>
              </w:rPr>
              <w:t xml:space="preserve"> </w:t>
            </w:r>
            <w:r w:rsidR="003F1462" w:rsidRPr="00E64EBB">
              <w:rPr>
                <w:rFonts w:ascii="Arial" w:eastAsia="Malgun Gothic" w:hAnsi="Arial" w:cs="Arial"/>
                <w:sz w:val="22"/>
                <w:szCs w:val="22"/>
              </w:rPr>
              <w:t xml:space="preserve"> </w:t>
            </w:r>
            <w:r w:rsidRPr="00E64EBB">
              <w:rPr>
                <w:rFonts w:ascii="Arial" w:eastAsia="Malgun Gothic" w:hAnsi="Arial" w:cs="Arial"/>
                <w:sz w:val="22"/>
                <w:szCs w:val="22"/>
              </w:rPr>
              <w:t xml:space="preserve">  </w:t>
            </w:r>
            <w:r w:rsidR="003F1462" w:rsidRPr="00E64EBB">
              <w:rPr>
                <w:rFonts w:ascii="Arial" w:eastAsia="Malgun Gothic" w:hAnsi="Arial" w:cs="Arial"/>
                <w:sz w:val="22"/>
                <w:szCs w:val="22"/>
              </w:rPr>
              <w:t xml:space="preserve"> /        /       </w:t>
            </w:r>
            <w:r w:rsidRPr="00E64EBB">
              <w:rPr>
                <w:rFonts w:ascii="Arial" w:eastAsia="Malgun Gothic" w:hAnsi="Arial" w:cs="Arial"/>
                <w:sz w:val="22"/>
                <w:szCs w:val="22"/>
              </w:rPr>
              <w:t xml:space="preserve">         </w:t>
            </w:r>
          </w:p>
          <w:p w:rsidR="00E77E3D" w:rsidRPr="00E64EBB" w:rsidRDefault="00E77E3D" w:rsidP="00E77E3D">
            <w:pPr>
              <w:wordWrap/>
              <w:spacing w:line="220" w:lineRule="exact"/>
              <w:jc w:val="left"/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E6198F" w:rsidRPr="00E64EBB" w:rsidRDefault="00E6198F" w:rsidP="000C783C">
            <w:pPr>
              <w:wordWrap/>
              <w:spacing w:line="220" w:lineRule="exact"/>
              <w:ind w:firstLineChars="50" w:firstLine="110"/>
              <w:jc w:val="left"/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E64EBB">
              <w:rPr>
                <w:rFonts w:ascii="Arial" w:eastAsia="Malgun Gothic" w:hAnsi="Arial" w:cs="Arial"/>
                <w:b/>
                <w:sz w:val="22"/>
                <w:szCs w:val="22"/>
              </w:rPr>
              <w:t>Results of Chest X-ray :</w:t>
            </w:r>
          </w:p>
          <w:p w:rsidR="00E77E3D" w:rsidRPr="00E64EBB" w:rsidRDefault="00E77E3D" w:rsidP="000C783C">
            <w:pPr>
              <w:wordWrap/>
              <w:spacing w:line="220" w:lineRule="exact"/>
              <w:ind w:firstLineChars="50" w:firstLine="110"/>
              <w:jc w:val="left"/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E6198F" w:rsidRPr="00E64EBB" w:rsidTr="009D3BE0">
        <w:trPr>
          <w:trHeight w:val="429"/>
        </w:trPr>
        <w:tc>
          <w:tcPr>
            <w:tcW w:w="9889" w:type="dxa"/>
            <w:gridSpan w:val="8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E6198F" w:rsidRPr="00E64EBB" w:rsidRDefault="00E6198F" w:rsidP="00722519">
            <w:pPr>
              <w:wordWrap/>
              <w:spacing w:line="220" w:lineRule="exact"/>
              <w:jc w:val="left"/>
              <w:rPr>
                <w:rFonts w:ascii="Arial" w:eastAsia="MS UI Gothic" w:hAnsi="Arial" w:cs="Arial"/>
                <w:b/>
                <w:sz w:val="22"/>
                <w:szCs w:val="22"/>
              </w:rPr>
            </w:pPr>
            <w:r w:rsidRPr="00E64EBB">
              <w:rPr>
                <w:rFonts w:ascii="Arial" w:eastAsia="Gulim" w:hAnsi="Arial" w:cs="Arial"/>
                <w:b/>
                <w:sz w:val="22"/>
                <w:szCs w:val="22"/>
              </w:rPr>
              <w:t>Medical History</w:t>
            </w:r>
          </w:p>
        </w:tc>
      </w:tr>
      <w:tr w:rsidR="00E6198F" w:rsidRPr="00E64EBB" w:rsidTr="009D3BE0">
        <w:trPr>
          <w:trHeight w:val="429"/>
        </w:trPr>
        <w:tc>
          <w:tcPr>
            <w:tcW w:w="3227" w:type="dxa"/>
            <w:gridSpan w:val="3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E6198F" w:rsidRPr="006F074D" w:rsidRDefault="00751C8C" w:rsidP="005A550A">
            <w:pPr>
              <w:spacing w:line="220" w:lineRule="exact"/>
              <w:jc w:val="left"/>
              <w:rPr>
                <w:rFonts w:ascii="Arial" w:hAnsi="Arial" w:cs="Arial"/>
                <w:szCs w:val="22"/>
              </w:rPr>
            </w:pPr>
            <w:r w:rsidRPr="006F074D">
              <w:rPr>
                <w:rFonts w:ascii="Arial" w:hAnsi="Arial" w:cs="Arial"/>
                <w:szCs w:val="22"/>
              </w:rPr>
              <w:t>Main Present I</w:t>
            </w:r>
            <w:r w:rsidR="00E6198F" w:rsidRPr="006F074D">
              <w:rPr>
                <w:rFonts w:ascii="Arial" w:hAnsi="Arial" w:cs="Arial"/>
                <w:szCs w:val="22"/>
              </w:rPr>
              <w:t>llness</w:t>
            </w:r>
          </w:p>
        </w:tc>
        <w:tc>
          <w:tcPr>
            <w:tcW w:w="6662" w:type="dxa"/>
            <w:gridSpan w:val="5"/>
            <w:tcBorders>
              <w:right w:val="nil"/>
            </w:tcBorders>
            <w:vAlign w:val="center"/>
          </w:tcPr>
          <w:p w:rsidR="00E6198F" w:rsidRPr="006F074D" w:rsidRDefault="00E6198F" w:rsidP="0000735F">
            <w:pPr>
              <w:wordWrap/>
              <w:spacing w:line="220" w:lineRule="exact"/>
              <w:jc w:val="center"/>
              <w:rPr>
                <w:rFonts w:ascii="Arial" w:eastAsia="Malgun Gothic" w:hAnsi="Arial" w:cs="Arial"/>
                <w:szCs w:val="22"/>
              </w:rPr>
            </w:pPr>
          </w:p>
        </w:tc>
      </w:tr>
      <w:tr w:rsidR="00E6198F" w:rsidRPr="00E64EBB" w:rsidTr="009D3BE0">
        <w:trPr>
          <w:trHeight w:val="429"/>
        </w:trPr>
        <w:tc>
          <w:tcPr>
            <w:tcW w:w="3227" w:type="dxa"/>
            <w:gridSpan w:val="3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E6198F" w:rsidRPr="006F074D" w:rsidRDefault="00E6198F" w:rsidP="005A550A">
            <w:pPr>
              <w:spacing w:line="220" w:lineRule="exact"/>
              <w:jc w:val="left"/>
              <w:rPr>
                <w:rFonts w:ascii="Arial" w:hAnsi="Arial" w:cs="Arial"/>
                <w:szCs w:val="22"/>
              </w:rPr>
            </w:pPr>
            <w:r w:rsidRPr="006F074D">
              <w:rPr>
                <w:rFonts w:ascii="Arial" w:hAnsi="Arial" w:cs="Arial"/>
                <w:szCs w:val="22"/>
              </w:rPr>
              <w:t>Physically Handicapped</w:t>
            </w:r>
          </w:p>
        </w:tc>
        <w:tc>
          <w:tcPr>
            <w:tcW w:w="6662" w:type="dxa"/>
            <w:gridSpan w:val="5"/>
            <w:tcBorders>
              <w:right w:val="nil"/>
            </w:tcBorders>
            <w:vAlign w:val="center"/>
          </w:tcPr>
          <w:p w:rsidR="00E6198F" w:rsidRPr="006F074D" w:rsidRDefault="00E6198F" w:rsidP="0000735F">
            <w:pPr>
              <w:wordWrap/>
              <w:spacing w:line="220" w:lineRule="exact"/>
              <w:jc w:val="center"/>
              <w:rPr>
                <w:rFonts w:ascii="Arial" w:eastAsia="MS UI Gothic" w:hAnsi="Arial" w:cs="Arial"/>
                <w:szCs w:val="22"/>
              </w:rPr>
            </w:pPr>
          </w:p>
        </w:tc>
      </w:tr>
      <w:tr w:rsidR="00E6198F" w:rsidRPr="00E64EBB" w:rsidTr="009D3BE0">
        <w:trPr>
          <w:trHeight w:val="429"/>
        </w:trPr>
        <w:tc>
          <w:tcPr>
            <w:tcW w:w="3227" w:type="dxa"/>
            <w:gridSpan w:val="3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3744F4" w:rsidRPr="006F074D" w:rsidRDefault="00E6198F" w:rsidP="005A550A">
            <w:pPr>
              <w:spacing w:line="220" w:lineRule="exact"/>
              <w:jc w:val="left"/>
              <w:rPr>
                <w:rFonts w:ascii="Arial" w:hAnsi="Arial" w:cs="Arial"/>
                <w:szCs w:val="22"/>
              </w:rPr>
            </w:pPr>
            <w:r w:rsidRPr="006F074D">
              <w:rPr>
                <w:rFonts w:ascii="Arial" w:hAnsi="Arial" w:cs="Arial"/>
                <w:szCs w:val="22"/>
              </w:rPr>
              <w:t>Others</w:t>
            </w:r>
            <w:r w:rsidR="00CF2ADA" w:rsidRPr="006F074D">
              <w:rPr>
                <w:rFonts w:ascii="Arial" w:hAnsi="Arial" w:cs="Arial"/>
                <w:szCs w:val="22"/>
              </w:rPr>
              <w:t xml:space="preserve"> </w:t>
            </w:r>
          </w:p>
          <w:p w:rsidR="00E6198F" w:rsidRPr="006F074D" w:rsidRDefault="00E6198F" w:rsidP="005A550A">
            <w:pPr>
              <w:spacing w:line="220" w:lineRule="exact"/>
              <w:jc w:val="left"/>
              <w:rPr>
                <w:rFonts w:ascii="Arial" w:hAnsi="Arial" w:cs="Arial"/>
                <w:szCs w:val="22"/>
              </w:rPr>
            </w:pPr>
            <w:r w:rsidRPr="006F074D">
              <w:rPr>
                <w:rFonts w:ascii="Arial" w:hAnsi="Arial" w:cs="Arial"/>
                <w:szCs w:val="22"/>
              </w:rPr>
              <w:t>(</w:t>
            </w:r>
            <w:proofErr w:type="gramStart"/>
            <w:r w:rsidRPr="006F074D">
              <w:rPr>
                <w:rFonts w:ascii="Arial" w:hAnsi="Arial" w:cs="Arial"/>
                <w:szCs w:val="22"/>
              </w:rPr>
              <w:t>allergies</w:t>
            </w:r>
            <w:proofErr w:type="gramEnd"/>
            <w:r w:rsidRPr="006F074D">
              <w:rPr>
                <w:rFonts w:ascii="Arial" w:hAnsi="Arial" w:cs="Arial"/>
                <w:szCs w:val="22"/>
              </w:rPr>
              <w:t>, medication etc.)</w:t>
            </w:r>
          </w:p>
        </w:tc>
        <w:tc>
          <w:tcPr>
            <w:tcW w:w="6662" w:type="dxa"/>
            <w:gridSpan w:val="5"/>
            <w:tcBorders>
              <w:right w:val="nil"/>
            </w:tcBorders>
            <w:vAlign w:val="center"/>
          </w:tcPr>
          <w:p w:rsidR="00E6198F" w:rsidRPr="006F074D" w:rsidRDefault="00E6198F" w:rsidP="0000735F">
            <w:pPr>
              <w:wordWrap/>
              <w:spacing w:line="220" w:lineRule="exact"/>
              <w:jc w:val="center"/>
              <w:rPr>
                <w:rFonts w:ascii="Arial" w:eastAsia="Malgun Gothic" w:hAnsi="Arial" w:cs="Arial"/>
                <w:szCs w:val="22"/>
              </w:rPr>
            </w:pPr>
          </w:p>
        </w:tc>
      </w:tr>
      <w:tr w:rsidR="00E6198F" w:rsidRPr="00E64EBB" w:rsidTr="009D3BE0">
        <w:trPr>
          <w:trHeight w:val="429"/>
        </w:trPr>
        <w:tc>
          <w:tcPr>
            <w:tcW w:w="9889" w:type="dxa"/>
            <w:gridSpan w:val="8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E6198F" w:rsidRPr="006F074D" w:rsidRDefault="00E6198F" w:rsidP="0000735F">
            <w:pPr>
              <w:wordWrap/>
              <w:spacing w:line="220" w:lineRule="exact"/>
              <w:rPr>
                <w:rFonts w:ascii="Arial" w:hAnsi="Arial" w:cs="Arial"/>
                <w:szCs w:val="22"/>
              </w:rPr>
            </w:pPr>
            <w:r w:rsidRPr="006F074D">
              <w:rPr>
                <w:rFonts w:ascii="Arial" w:hAnsi="Arial" w:cs="Arial"/>
                <w:szCs w:val="22"/>
              </w:rPr>
              <w:t xml:space="preserve">Verification From Health Care Provider                                                    </w:t>
            </w:r>
          </w:p>
        </w:tc>
      </w:tr>
      <w:tr w:rsidR="00CF2ADA" w:rsidRPr="00E64EBB" w:rsidTr="00C9584D">
        <w:trPr>
          <w:trHeight w:val="429"/>
        </w:trPr>
        <w:tc>
          <w:tcPr>
            <w:tcW w:w="20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6198F" w:rsidRPr="006F074D" w:rsidRDefault="00E6198F" w:rsidP="00A22377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F074D">
              <w:rPr>
                <w:rFonts w:ascii="Arial" w:hAnsi="Arial" w:cs="Arial"/>
                <w:szCs w:val="22"/>
              </w:rPr>
              <w:t>Physician’s Name</w:t>
            </w:r>
          </w:p>
        </w:tc>
        <w:tc>
          <w:tcPr>
            <w:tcW w:w="779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E6198F" w:rsidRPr="00E64EBB" w:rsidRDefault="00E6198F" w:rsidP="00A22377">
            <w:pPr>
              <w:spacing w:line="276" w:lineRule="auto"/>
              <w:ind w:left="660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ADA" w:rsidRPr="00E64EBB" w:rsidTr="00C9584D">
        <w:trPr>
          <w:trHeight w:val="429"/>
        </w:trPr>
        <w:tc>
          <w:tcPr>
            <w:tcW w:w="20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6198F" w:rsidRPr="006F074D" w:rsidRDefault="00E6198F" w:rsidP="00A22377">
            <w:pPr>
              <w:spacing w:line="276" w:lineRule="auto"/>
              <w:jc w:val="center"/>
              <w:rPr>
                <w:rFonts w:ascii="Arial" w:hAnsi="Arial" w:cs="Arial"/>
                <w:szCs w:val="22"/>
                <w:u w:val="single"/>
              </w:rPr>
            </w:pPr>
            <w:r w:rsidRPr="006F074D">
              <w:rPr>
                <w:rFonts w:ascii="Arial" w:hAnsi="Arial" w:cs="Arial"/>
                <w:szCs w:val="22"/>
              </w:rPr>
              <w:t>Signature</w:t>
            </w:r>
          </w:p>
        </w:tc>
        <w:tc>
          <w:tcPr>
            <w:tcW w:w="779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E6198F" w:rsidRPr="00E64EBB" w:rsidRDefault="00E6198F" w:rsidP="00A22377">
            <w:pPr>
              <w:spacing w:line="276" w:lineRule="auto"/>
              <w:ind w:left="6632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CF2ADA" w:rsidRPr="00E64EBB" w:rsidTr="00C9584D">
        <w:trPr>
          <w:trHeight w:val="429"/>
        </w:trPr>
        <w:tc>
          <w:tcPr>
            <w:tcW w:w="20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6198F" w:rsidRPr="006F074D" w:rsidRDefault="00E6198F" w:rsidP="00A22377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F074D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779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E6198F" w:rsidRPr="00E64EBB" w:rsidRDefault="00E6198F" w:rsidP="00A22377">
            <w:pPr>
              <w:spacing w:line="276" w:lineRule="auto"/>
              <w:ind w:left="660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ADA" w:rsidRPr="00E64EBB" w:rsidTr="00C9584D">
        <w:trPr>
          <w:trHeight w:val="429"/>
        </w:trPr>
        <w:tc>
          <w:tcPr>
            <w:tcW w:w="20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6198F" w:rsidRPr="006F074D" w:rsidRDefault="00E6198F" w:rsidP="00A22377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F074D">
              <w:rPr>
                <w:rFonts w:ascii="Arial" w:hAnsi="Arial" w:cs="Arial"/>
                <w:szCs w:val="22"/>
              </w:rPr>
              <w:t>Address</w:t>
            </w:r>
          </w:p>
        </w:tc>
        <w:tc>
          <w:tcPr>
            <w:tcW w:w="779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E6198F" w:rsidRPr="00E64EBB" w:rsidRDefault="00E6198F" w:rsidP="00A22377">
            <w:pPr>
              <w:spacing w:line="276" w:lineRule="auto"/>
              <w:ind w:left="607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ADA" w:rsidRPr="00E64EBB" w:rsidTr="00C9584D">
        <w:trPr>
          <w:trHeight w:val="429"/>
        </w:trPr>
        <w:tc>
          <w:tcPr>
            <w:tcW w:w="20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6198F" w:rsidRPr="006F074D" w:rsidRDefault="00E6198F" w:rsidP="00A22377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F074D">
              <w:rPr>
                <w:rFonts w:ascii="Arial" w:hAnsi="Arial" w:cs="Arial"/>
                <w:szCs w:val="22"/>
              </w:rPr>
              <w:t>Phone</w:t>
            </w:r>
          </w:p>
        </w:tc>
        <w:tc>
          <w:tcPr>
            <w:tcW w:w="779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E6198F" w:rsidRPr="00E64EBB" w:rsidRDefault="00E6198F" w:rsidP="00A22377">
            <w:pPr>
              <w:spacing w:line="276" w:lineRule="auto"/>
              <w:ind w:left="8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ADA" w:rsidRPr="00E64EBB" w:rsidTr="00C9584D">
        <w:trPr>
          <w:trHeight w:val="429"/>
        </w:trPr>
        <w:tc>
          <w:tcPr>
            <w:tcW w:w="20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6198F" w:rsidRPr="006F074D" w:rsidRDefault="00E6198F" w:rsidP="00A22377">
            <w:pPr>
              <w:wordWrap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F074D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779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E6198F" w:rsidRPr="00E64EBB" w:rsidRDefault="00E6198F" w:rsidP="00A2237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2377" w:rsidRPr="00E64EBB" w:rsidRDefault="00A22377" w:rsidP="00A22377">
      <w:pPr>
        <w:wordWrap/>
        <w:spacing w:line="220" w:lineRule="exact"/>
        <w:ind w:left="760"/>
        <w:jc w:val="left"/>
        <w:rPr>
          <w:rFonts w:ascii="Arial" w:hAnsi="Arial" w:cs="Arial"/>
          <w:sz w:val="22"/>
          <w:szCs w:val="22"/>
        </w:rPr>
      </w:pPr>
    </w:p>
    <w:p w:rsidR="00A22377" w:rsidRPr="00E64EBB" w:rsidRDefault="00300F3A" w:rsidP="00A22377">
      <w:pPr>
        <w:numPr>
          <w:ilvl w:val="0"/>
          <w:numId w:val="5"/>
        </w:numPr>
        <w:wordWrap/>
        <w:spacing w:line="220" w:lineRule="exact"/>
        <w:jc w:val="left"/>
        <w:rPr>
          <w:rStyle w:val="style6"/>
          <w:rFonts w:ascii="Arial" w:hAnsi="Arial" w:cs="Arial"/>
          <w:sz w:val="22"/>
          <w:szCs w:val="22"/>
        </w:rPr>
      </w:pPr>
      <w:r w:rsidRPr="00E64EBB">
        <w:rPr>
          <w:rFonts w:ascii="Arial" w:hAnsi="Arial" w:cs="Arial"/>
          <w:i/>
          <w:sz w:val="22"/>
          <w:szCs w:val="22"/>
        </w:rPr>
        <w:t xml:space="preserve">Dormitory </w:t>
      </w:r>
      <w:r w:rsidR="00E61A76" w:rsidRPr="00E64EBB">
        <w:rPr>
          <w:rFonts w:ascii="Arial" w:hAnsi="Arial" w:cs="Arial"/>
          <w:i/>
          <w:sz w:val="22"/>
          <w:szCs w:val="22"/>
        </w:rPr>
        <w:t>a</w:t>
      </w:r>
      <w:r w:rsidR="00A22377" w:rsidRPr="00E64EBB">
        <w:rPr>
          <w:rFonts w:ascii="Arial" w:hAnsi="Arial" w:cs="Arial"/>
          <w:i/>
          <w:sz w:val="22"/>
          <w:szCs w:val="22"/>
        </w:rPr>
        <w:t xml:space="preserve">dmission </w:t>
      </w:r>
      <w:r w:rsidR="005614BF" w:rsidRPr="00E64EBB">
        <w:rPr>
          <w:rFonts w:ascii="Arial" w:hAnsi="Arial" w:cs="Arial"/>
          <w:i/>
          <w:sz w:val="22"/>
          <w:szCs w:val="22"/>
        </w:rPr>
        <w:t>will</w:t>
      </w:r>
      <w:r w:rsidRPr="00E64EBB">
        <w:rPr>
          <w:rFonts w:ascii="Arial" w:hAnsi="Arial" w:cs="Arial"/>
          <w:i/>
          <w:sz w:val="22"/>
          <w:szCs w:val="22"/>
        </w:rPr>
        <w:t xml:space="preserve"> be rejected</w:t>
      </w:r>
      <w:r w:rsidR="00A22377" w:rsidRPr="00E64EBB">
        <w:rPr>
          <w:rFonts w:ascii="Arial" w:hAnsi="Arial" w:cs="Arial"/>
          <w:i/>
          <w:sz w:val="22"/>
          <w:szCs w:val="22"/>
        </w:rPr>
        <w:t xml:space="preserve"> for those who have health problems unsuitable for dormitory residence.</w:t>
      </w:r>
      <w:r w:rsidR="00A22377" w:rsidRPr="00E64EBB">
        <w:rPr>
          <w:rStyle w:val="style6"/>
          <w:rFonts w:ascii="Arial" w:hAnsi="Arial" w:cs="Arial"/>
          <w:sz w:val="22"/>
          <w:szCs w:val="22"/>
        </w:rPr>
        <w:t xml:space="preserve"> </w:t>
      </w:r>
    </w:p>
    <w:p w:rsidR="00875F00" w:rsidRPr="00E64EBB" w:rsidRDefault="00CF2ADA" w:rsidP="0001343D">
      <w:pPr>
        <w:numPr>
          <w:ilvl w:val="0"/>
          <w:numId w:val="5"/>
        </w:numPr>
        <w:wordWrap/>
        <w:spacing w:line="280" w:lineRule="exact"/>
        <w:jc w:val="left"/>
        <w:rPr>
          <w:rFonts w:ascii="Arial" w:hAnsi="Arial" w:cs="Arial"/>
          <w:sz w:val="22"/>
          <w:szCs w:val="22"/>
        </w:rPr>
      </w:pPr>
      <w:r w:rsidRPr="00E64EBB">
        <w:rPr>
          <w:rFonts w:ascii="Arial" w:hAnsi="Arial" w:cs="Arial"/>
          <w:i/>
          <w:sz w:val="22"/>
          <w:szCs w:val="22"/>
        </w:rPr>
        <w:t xml:space="preserve">You shall be asked for </w:t>
      </w:r>
      <w:r w:rsidR="00300F3A" w:rsidRPr="00E64EBB">
        <w:rPr>
          <w:rFonts w:ascii="Arial" w:hAnsi="Arial" w:cs="Arial"/>
          <w:i/>
          <w:sz w:val="22"/>
          <w:szCs w:val="22"/>
        </w:rPr>
        <w:t>further</w:t>
      </w:r>
      <w:r w:rsidRPr="00E64EBB">
        <w:rPr>
          <w:rFonts w:ascii="Arial" w:hAnsi="Arial" w:cs="Arial"/>
          <w:i/>
          <w:sz w:val="22"/>
          <w:szCs w:val="22"/>
        </w:rPr>
        <w:t xml:space="preserve"> health </w:t>
      </w:r>
      <w:r w:rsidR="00A831F7" w:rsidRPr="00E64EBB">
        <w:rPr>
          <w:rFonts w:ascii="Arial" w:hAnsi="Arial" w:cs="Arial"/>
          <w:i/>
          <w:sz w:val="22"/>
          <w:szCs w:val="22"/>
        </w:rPr>
        <w:t>checkup</w:t>
      </w:r>
      <w:r w:rsidRPr="00E64EBB">
        <w:rPr>
          <w:rFonts w:ascii="Arial" w:hAnsi="Arial" w:cs="Arial"/>
          <w:i/>
          <w:sz w:val="22"/>
          <w:szCs w:val="22"/>
        </w:rPr>
        <w:t xml:space="preserve"> and </w:t>
      </w:r>
      <w:r w:rsidR="00300F3A" w:rsidRPr="00E64EBB">
        <w:rPr>
          <w:rFonts w:ascii="Arial" w:hAnsi="Arial" w:cs="Arial"/>
          <w:i/>
          <w:sz w:val="22"/>
          <w:szCs w:val="22"/>
        </w:rPr>
        <w:t>appropriate treatment</w:t>
      </w:r>
      <w:r w:rsidR="00E026F8" w:rsidRPr="00E64EBB">
        <w:rPr>
          <w:rFonts w:ascii="Arial" w:hAnsi="Arial" w:cs="Arial"/>
          <w:i/>
          <w:sz w:val="22"/>
          <w:szCs w:val="22"/>
        </w:rPr>
        <w:t xml:space="preserve"> </w:t>
      </w:r>
      <w:r w:rsidR="00300F3A" w:rsidRPr="00E64EBB">
        <w:rPr>
          <w:rFonts w:ascii="Arial" w:hAnsi="Arial" w:cs="Arial"/>
          <w:i/>
          <w:sz w:val="22"/>
          <w:szCs w:val="22"/>
        </w:rPr>
        <w:t xml:space="preserve">if </w:t>
      </w:r>
      <w:r w:rsidR="00E61A76" w:rsidRPr="00E64EBB">
        <w:rPr>
          <w:rFonts w:ascii="Arial" w:hAnsi="Arial" w:cs="Arial"/>
          <w:i/>
          <w:sz w:val="22"/>
          <w:szCs w:val="22"/>
        </w:rPr>
        <w:t>needed</w:t>
      </w:r>
    </w:p>
    <w:p w:rsidR="00A83E46" w:rsidRPr="00E64EBB" w:rsidRDefault="00A83E46" w:rsidP="0023644D">
      <w:pPr>
        <w:wordWrap/>
        <w:spacing w:line="280" w:lineRule="exact"/>
        <w:jc w:val="left"/>
        <w:rPr>
          <w:rFonts w:ascii="Arial" w:hAnsi="Arial" w:cs="Arial"/>
          <w:sz w:val="22"/>
          <w:szCs w:val="22"/>
        </w:rPr>
      </w:pPr>
    </w:p>
    <w:p w:rsidR="00CF2ADA" w:rsidRPr="00E64EBB" w:rsidRDefault="00311F44" w:rsidP="0023644D">
      <w:pPr>
        <w:wordWrap/>
        <w:spacing w:line="280" w:lineRule="exact"/>
        <w:jc w:val="left"/>
        <w:rPr>
          <w:rFonts w:ascii="Arial" w:hAnsi="Arial" w:cs="Arial"/>
          <w:sz w:val="22"/>
          <w:szCs w:val="22"/>
        </w:rPr>
      </w:pPr>
      <w:r w:rsidRPr="00E64EBB">
        <w:rPr>
          <w:rFonts w:ascii="Arial" w:hAnsi="Arial" w:cs="Arial"/>
          <w:sz w:val="22"/>
          <w:szCs w:val="22"/>
        </w:rPr>
        <w:t>I</w:t>
      </w:r>
      <w:r w:rsidR="00CF2ADA" w:rsidRPr="00E64EBB">
        <w:rPr>
          <w:rFonts w:ascii="Arial" w:hAnsi="Arial" w:cs="Arial"/>
          <w:sz w:val="22"/>
          <w:szCs w:val="22"/>
        </w:rPr>
        <w:t xml:space="preserve"> agree that </w:t>
      </w:r>
      <w:r w:rsidR="005614BF" w:rsidRPr="00E64EBB">
        <w:rPr>
          <w:rFonts w:ascii="Arial" w:hAnsi="Arial" w:cs="Arial"/>
          <w:sz w:val="22"/>
          <w:szCs w:val="22"/>
        </w:rPr>
        <w:t xml:space="preserve">the </w:t>
      </w:r>
      <w:r w:rsidR="00300F3A" w:rsidRPr="00E64EBB">
        <w:rPr>
          <w:rFonts w:ascii="Arial" w:hAnsi="Arial" w:cs="Arial"/>
          <w:sz w:val="22"/>
          <w:szCs w:val="22"/>
        </w:rPr>
        <w:t xml:space="preserve">above </w:t>
      </w:r>
      <w:r w:rsidR="00F44C46" w:rsidRPr="00E64EBB">
        <w:rPr>
          <w:rFonts w:ascii="Arial" w:hAnsi="Arial" w:cs="Arial"/>
          <w:sz w:val="22"/>
          <w:szCs w:val="22"/>
        </w:rPr>
        <w:t xml:space="preserve">information </w:t>
      </w:r>
      <w:r w:rsidR="00300F3A" w:rsidRPr="00E64EBB">
        <w:rPr>
          <w:rFonts w:ascii="Arial" w:hAnsi="Arial" w:cs="Arial"/>
          <w:sz w:val="22"/>
          <w:szCs w:val="22"/>
        </w:rPr>
        <w:t>is true and</w:t>
      </w:r>
      <w:r w:rsidR="00015824" w:rsidRPr="00E64E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4CC0" w:rsidRPr="00E64EBB">
        <w:rPr>
          <w:rFonts w:ascii="Arial" w:hAnsi="Arial" w:cs="Arial"/>
          <w:sz w:val="22"/>
          <w:szCs w:val="22"/>
        </w:rPr>
        <w:t>Ajou</w:t>
      </w:r>
      <w:proofErr w:type="spellEnd"/>
      <w:r w:rsidR="00C74CC0" w:rsidRPr="00E64EBB">
        <w:rPr>
          <w:rFonts w:ascii="Arial" w:hAnsi="Arial" w:cs="Arial"/>
          <w:sz w:val="22"/>
          <w:szCs w:val="22"/>
        </w:rPr>
        <w:t xml:space="preserve"> University reserves the right to ask anyone who doesn’t abide by </w:t>
      </w:r>
      <w:proofErr w:type="spellStart"/>
      <w:r w:rsidR="00C74CC0" w:rsidRPr="00E64EBB">
        <w:rPr>
          <w:rFonts w:ascii="Arial" w:hAnsi="Arial" w:cs="Arial"/>
          <w:sz w:val="22"/>
          <w:szCs w:val="22"/>
        </w:rPr>
        <w:t>Ajou</w:t>
      </w:r>
      <w:proofErr w:type="spellEnd"/>
      <w:r w:rsidR="00C74CC0" w:rsidRPr="00E64EBB">
        <w:rPr>
          <w:rFonts w:ascii="Arial" w:hAnsi="Arial" w:cs="Arial"/>
          <w:sz w:val="22"/>
          <w:szCs w:val="22"/>
        </w:rPr>
        <w:t xml:space="preserve"> University’s Health policy to leave the dormitory</w:t>
      </w:r>
      <w:r w:rsidR="003F1462" w:rsidRPr="00E64EBB">
        <w:rPr>
          <w:rFonts w:ascii="Arial" w:hAnsi="Arial" w:cs="Arial"/>
          <w:sz w:val="22"/>
          <w:szCs w:val="22"/>
        </w:rPr>
        <w:t>.</w:t>
      </w:r>
    </w:p>
    <w:p w:rsidR="006C51B7" w:rsidRPr="00E64EBB" w:rsidRDefault="006C51B7" w:rsidP="0023644D">
      <w:pPr>
        <w:wordWrap/>
        <w:spacing w:line="280" w:lineRule="exact"/>
        <w:jc w:val="left"/>
        <w:rPr>
          <w:rFonts w:ascii="Arial" w:hAnsi="Arial" w:cs="Arial"/>
          <w:sz w:val="22"/>
          <w:szCs w:val="22"/>
        </w:rPr>
      </w:pPr>
    </w:p>
    <w:p w:rsidR="00C74CC0" w:rsidRPr="00E64EBB" w:rsidRDefault="00C74CC0" w:rsidP="0023644D">
      <w:pPr>
        <w:wordWrap/>
        <w:spacing w:line="280" w:lineRule="exact"/>
        <w:jc w:val="left"/>
        <w:rPr>
          <w:rFonts w:ascii="Arial" w:hAnsi="Arial" w:cs="Arial"/>
          <w:sz w:val="22"/>
          <w:szCs w:val="22"/>
        </w:rPr>
      </w:pPr>
    </w:p>
    <w:p w:rsidR="00311F44" w:rsidRPr="00E64EBB" w:rsidRDefault="007417DB" w:rsidP="0023644D">
      <w:pPr>
        <w:wordWrap/>
        <w:spacing w:line="280" w:lineRule="exact"/>
        <w:jc w:val="left"/>
        <w:rPr>
          <w:rFonts w:ascii="Arial" w:hAnsi="Arial" w:cs="Arial"/>
          <w:sz w:val="22"/>
          <w:szCs w:val="22"/>
        </w:rPr>
      </w:pPr>
      <w:r w:rsidRPr="00E64EBB">
        <w:rPr>
          <w:rFonts w:ascii="Arial" w:hAnsi="Arial" w:cs="Arial"/>
          <w:sz w:val="22"/>
          <w:szCs w:val="22"/>
        </w:rPr>
        <w:t>Student</w:t>
      </w:r>
      <w:r w:rsidR="003F1462" w:rsidRPr="00E64EBB">
        <w:rPr>
          <w:rFonts w:ascii="Arial" w:hAnsi="Arial" w:cs="Arial"/>
          <w:sz w:val="22"/>
          <w:szCs w:val="22"/>
        </w:rPr>
        <w:t>’</w:t>
      </w:r>
      <w:r w:rsidRPr="00E64EBB">
        <w:rPr>
          <w:rFonts w:ascii="Arial" w:hAnsi="Arial" w:cs="Arial"/>
          <w:sz w:val="22"/>
          <w:szCs w:val="22"/>
        </w:rPr>
        <w:t>s Name</w:t>
      </w:r>
      <w:r w:rsidR="00311F44" w:rsidRPr="00E64EBB">
        <w:rPr>
          <w:rFonts w:ascii="Arial" w:hAnsi="Arial" w:cs="Arial"/>
          <w:sz w:val="22"/>
          <w:szCs w:val="22"/>
        </w:rPr>
        <w:t>: __________</w:t>
      </w:r>
      <w:r w:rsidR="003744F4">
        <w:rPr>
          <w:rFonts w:ascii="Arial" w:hAnsi="Arial" w:cs="Arial"/>
          <w:sz w:val="22"/>
          <w:szCs w:val="22"/>
        </w:rPr>
        <w:t>___________</w:t>
      </w:r>
      <w:r w:rsidR="0073061B" w:rsidRPr="00E64EBB">
        <w:rPr>
          <w:rFonts w:ascii="Arial" w:hAnsi="Arial" w:cs="Arial"/>
          <w:sz w:val="22"/>
          <w:szCs w:val="22"/>
        </w:rPr>
        <w:t>__</w:t>
      </w:r>
      <w:r w:rsidRPr="00E64EBB">
        <w:rPr>
          <w:rFonts w:ascii="Arial" w:hAnsi="Arial" w:cs="Arial"/>
          <w:sz w:val="22"/>
          <w:szCs w:val="22"/>
        </w:rPr>
        <w:t xml:space="preserve"> (</w:t>
      </w:r>
      <w:r w:rsidR="00A831F7" w:rsidRPr="00E64EBB">
        <w:rPr>
          <w:rFonts w:ascii="Arial" w:hAnsi="Arial" w:cs="Arial"/>
          <w:sz w:val="22"/>
          <w:szCs w:val="22"/>
        </w:rPr>
        <w:t xml:space="preserve">Signature)  </w:t>
      </w:r>
      <w:r w:rsidR="006C51B7" w:rsidRPr="00E64EBB">
        <w:rPr>
          <w:rFonts w:ascii="Arial" w:hAnsi="Arial" w:cs="Arial"/>
          <w:sz w:val="22"/>
          <w:szCs w:val="22"/>
        </w:rPr>
        <w:t xml:space="preserve">   </w:t>
      </w:r>
      <w:r w:rsidR="003744F4">
        <w:rPr>
          <w:rFonts w:ascii="Arial" w:hAnsi="Arial" w:cs="Arial"/>
          <w:sz w:val="22"/>
          <w:szCs w:val="22"/>
        </w:rPr>
        <w:t xml:space="preserve"> </w:t>
      </w:r>
      <w:r w:rsidR="00311F44" w:rsidRPr="00E64EBB">
        <w:rPr>
          <w:rFonts w:ascii="Arial" w:hAnsi="Arial" w:cs="Arial"/>
          <w:sz w:val="22"/>
          <w:szCs w:val="22"/>
        </w:rPr>
        <w:t>Date: ___</w:t>
      </w:r>
      <w:r w:rsidR="0073061B" w:rsidRPr="00E64EBB">
        <w:rPr>
          <w:rFonts w:ascii="Arial" w:hAnsi="Arial" w:cs="Arial"/>
          <w:sz w:val="22"/>
          <w:szCs w:val="22"/>
        </w:rPr>
        <w:t>______________</w:t>
      </w:r>
      <w:r w:rsidRPr="00E64EBB">
        <w:rPr>
          <w:rFonts w:ascii="Arial" w:hAnsi="Arial" w:cs="Arial"/>
          <w:sz w:val="22"/>
          <w:szCs w:val="22"/>
        </w:rPr>
        <w:t>_____</w:t>
      </w:r>
    </w:p>
    <w:sectPr w:rsidR="00311F44" w:rsidRPr="00E64EBB" w:rsidSect="006C51B7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5B" w:rsidRDefault="00CF035B" w:rsidP="00BB5A6A">
      <w:r>
        <w:separator/>
      </w:r>
    </w:p>
  </w:endnote>
  <w:endnote w:type="continuationSeparator" w:id="0">
    <w:p w:rsidR="00CF035B" w:rsidRDefault="00CF035B" w:rsidP="00BB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5B" w:rsidRDefault="00CF035B" w:rsidP="00BB5A6A">
      <w:r>
        <w:separator/>
      </w:r>
    </w:p>
  </w:footnote>
  <w:footnote w:type="continuationSeparator" w:id="0">
    <w:p w:rsidR="00CF035B" w:rsidRDefault="00CF035B" w:rsidP="00BB5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5E4F"/>
    <w:multiLevelType w:val="hybridMultilevel"/>
    <w:tmpl w:val="63CE6304"/>
    <w:lvl w:ilvl="0" w:tplc="29D66170">
      <w:start w:val="1"/>
      <w:numFmt w:val="decimal"/>
      <w:lvlText w:val="%1."/>
      <w:lvlJc w:val="left"/>
      <w:pPr>
        <w:ind w:left="760" w:hanging="360"/>
      </w:pPr>
      <w:rPr>
        <w:rFonts w:ascii="Trebuchet MS" w:hAnsi="Trebuchet MS"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DB01E47"/>
    <w:multiLevelType w:val="hybridMultilevel"/>
    <w:tmpl w:val="EFB2345E"/>
    <w:lvl w:ilvl="0" w:tplc="3898820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253A62FE"/>
    <w:multiLevelType w:val="hybridMultilevel"/>
    <w:tmpl w:val="781E9958"/>
    <w:lvl w:ilvl="0" w:tplc="ECEE2BB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rebuchet MS" w:eastAsia="Batang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61222C3D"/>
    <w:multiLevelType w:val="hybridMultilevel"/>
    <w:tmpl w:val="67B2879C"/>
    <w:lvl w:ilvl="0" w:tplc="76E6B25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70827136"/>
    <w:multiLevelType w:val="hybridMultilevel"/>
    <w:tmpl w:val="FADEB0E4"/>
    <w:lvl w:ilvl="0" w:tplc="D1AC66A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EB"/>
    <w:rsid w:val="00004F76"/>
    <w:rsid w:val="0000735F"/>
    <w:rsid w:val="0001343D"/>
    <w:rsid w:val="00015824"/>
    <w:rsid w:val="000211A9"/>
    <w:rsid w:val="00024D3B"/>
    <w:rsid w:val="000250CC"/>
    <w:rsid w:val="00025B01"/>
    <w:rsid w:val="000350D5"/>
    <w:rsid w:val="0004318B"/>
    <w:rsid w:val="00051698"/>
    <w:rsid w:val="0005272B"/>
    <w:rsid w:val="000649CA"/>
    <w:rsid w:val="00064BE9"/>
    <w:rsid w:val="000670A8"/>
    <w:rsid w:val="0006734A"/>
    <w:rsid w:val="00074809"/>
    <w:rsid w:val="0008138D"/>
    <w:rsid w:val="00081809"/>
    <w:rsid w:val="000969F9"/>
    <w:rsid w:val="000A0634"/>
    <w:rsid w:val="000A7FEF"/>
    <w:rsid w:val="000B1CC1"/>
    <w:rsid w:val="000B48E0"/>
    <w:rsid w:val="000B5AF4"/>
    <w:rsid w:val="000C15CE"/>
    <w:rsid w:val="000C783C"/>
    <w:rsid w:val="000C78CA"/>
    <w:rsid w:val="000D083F"/>
    <w:rsid w:val="000D2629"/>
    <w:rsid w:val="000D47C3"/>
    <w:rsid w:val="000E5E13"/>
    <w:rsid w:val="0010252A"/>
    <w:rsid w:val="00107485"/>
    <w:rsid w:val="00110601"/>
    <w:rsid w:val="00120387"/>
    <w:rsid w:val="00122603"/>
    <w:rsid w:val="00123BFD"/>
    <w:rsid w:val="001353FB"/>
    <w:rsid w:val="0013582F"/>
    <w:rsid w:val="001416D4"/>
    <w:rsid w:val="001454D0"/>
    <w:rsid w:val="00155473"/>
    <w:rsid w:val="001572AE"/>
    <w:rsid w:val="001744D1"/>
    <w:rsid w:val="00183081"/>
    <w:rsid w:val="00186C64"/>
    <w:rsid w:val="0019071E"/>
    <w:rsid w:val="00195E88"/>
    <w:rsid w:val="00196A4B"/>
    <w:rsid w:val="001E5B20"/>
    <w:rsid w:val="001F53A2"/>
    <w:rsid w:val="002166B8"/>
    <w:rsid w:val="002168DD"/>
    <w:rsid w:val="00216F90"/>
    <w:rsid w:val="00223439"/>
    <w:rsid w:val="00233E0A"/>
    <w:rsid w:val="0023644D"/>
    <w:rsid w:val="00236BB6"/>
    <w:rsid w:val="002411D4"/>
    <w:rsid w:val="00244B9A"/>
    <w:rsid w:val="00247D72"/>
    <w:rsid w:val="0026210C"/>
    <w:rsid w:val="00272E3E"/>
    <w:rsid w:val="0027585C"/>
    <w:rsid w:val="00290AC0"/>
    <w:rsid w:val="00291DB5"/>
    <w:rsid w:val="00293FDF"/>
    <w:rsid w:val="002B1A75"/>
    <w:rsid w:val="002B1BC3"/>
    <w:rsid w:val="002B2F1A"/>
    <w:rsid w:val="002B3164"/>
    <w:rsid w:val="002D6B76"/>
    <w:rsid w:val="002F15B7"/>
    <w:rsid w:val="002F3185"/>
    <w:rsid w:val="002F571F"/>
    <w:rsid w:val="00300F3A"/>
    <w:rsid w:val="00301912"/>
    <w:rsid w:val="00303455"/>
    <w:rsid w:val="0030489F"/>
    <w:rsid w:val="00310734"/>
    <w:rsid w:val="00311F44"/>
    <w:rsid w:val="00312AF1"/>
    <w:rsid w:val="00321BD6"/>
    <w:rsid w:val="00325D65"/>
    <w:rsid w:val="0032632B"/>
    <w:rsid w:val="00336315"/>
    <w:rsid w:val="003476BB"/>
    <w:rsid w:val="0035022B"/>
    <w:rsid w:val="00351229"/>
    <w:rsid w:val="003612D6"/>
    <w:rsid w:val="00372706"/>
    <w:rsid w:val="003744F4"/>
    <w:rsid w:val="0038032F"/>
    <w:rsid w:val="00383AF1"/>
    <w:rsid w:val="003841CE"/>
    <w:rsid w:val="00396A64"/>
    <w:rsid w:val="003975CA"/>
    <w:rsid w:val="003B0FEC"/>
    <w:rsid w:val="003C3F04"/>
    <w:rsid w:val="003D7219"/>
    <w:rsid w:val="003D76E7"/>
    <w:rsid w:val="003E2D13"/>
    <w:rsid w:val="003E7A0A"/>
    <w:rsid w:val="003F1462"/>
    <w:rsid w:val="003F5342"/>
    <w:rsid w:val="003F5CFA"/>
    <w:rsid w:val="0040015F"/>
    <w:rsid w:val="004047D1"/>
    <w:rsid w:val="0043653E"/>
    <w:rsid w:val="004433E8"/>
    <w:rsid w:val="00450177"/>
    <w:rsid w:val="00451E81"/>
    <w:rsid w:val="00455C56"/>
    <w:rsid w:val="004621AD"/>
    <w:rsid w:val="00463CA8"/>
    <w:rsid w:val="0046798E"/>
    <w:rsid w:val="00470D1D"/>
    <w:rsid w:val="004717B6"/>
    <w:rsid w:val="004A0D59"/>
    <w:rsid w:val="004A6697"/>
    <w:rsid w:val="004B3F11"/>
    <w:rsid w:val="004B4CD1"/>
    <w:rsid w:val="004C091A"/>
    <w:rsid w:val="004C5FB3"/>
    <w:rsid w:val="004D318D"/>
    <w:rsid w:val="004D3BA6"/>
    <w:rsid w:val="004E5A74"/>
    <w:rsid w:val="004E5FCB"/>
    <w:rsid w:val="004E62DB"/>
    <w:rsid w:val="004F1B65"/>
    <w:rsid w:val="004F28B2"/>
    <w:rsid w:val="004F5A0F"/>
    <w:rsid w:val="005014BE"/>
    <w:rsid w:val="005038E1"/>
    <w:rsid w:val="00503D09"/>
    <w:rsid w:val="0050704E"/>
    <w:rsid w:val="0052261F"/>
    <w:rsid w:val="005233D0"/>
    <w:rsid w:val="00542F00"/>
    <w:rsid w:val="00546FF9"/>
    <w:rsid w:val="00547AC5"/>
    <w:rsid w:val="005614BF"/>
    <w:rsid w:val="005633EC"/>
    <w:rsid w:val="005643D9"/>
    <w:rsid w:val="0057329C"/>
    <w:rsid w:val="00581166"/>
    <w:rsid w:val="0058247A"/>
    <w:rsid w:val="00593A4A"/>
    <w:rsid w:val="00595306"/>
    <w:rsid w:val="00595685"/>
    <w:rsid w:val="005A2ACD"/>
    <w:rsid w:val="005A41EF"/>
    <w:rsid w:val="005A550A"/>
    <w:rsid w:val="005A6A1E"/>
    <w:rsid w:val="005B2E85"/>
    <w:rsid w:val="005B75D8"/>
    <w:rsid w:val="005B7864"/>
    <w:rsid w:val="005E3B9D"/>
    <w:rsid w:val="005F2935"/>
    <w:rsid w:val="00600622"/>
    <w:rsid w:val="00600A3D"/>
    <w:rsid w:val="00610BE9"/>
    <w:rsid w:val="00613959"/>
    <w:rsid w:val="006302F7"/>
    <w:rsid w:val="00631C1F"/>
    <w:rsid w:val="006422E9"/>
    <w:rsid w:val="0065480B"/>
    <w:rsid w:val="006557B2"/>
    <w:rsid w:val="0069169C"/>
    <w:rsid w:val="00697315"/>
    <w:rsid w:val="006B0FCA"/>
    <w:rsid w:val="006B55E9"/>
    <w:rsid w:val="006B6501"/>
    <w:rsid w:val="006B6E7C"/>
    <w:rsid w:val="006B76BD"/>
    <w:rsid w:val="006C2F83"/>
    <w:rsid w:val="006C51B7"/>
    <w:rsid w:val="006D0D8C"/>
    <w:rsid w:val="006D3E3F"/>
    <w:rsid w:val="006D7A1F"/>
    <w:rsid w:val="006E608B"/>
    <w:rsid w:val="006F074D"/>
    <w:rsid w:val="006F3BE0"/>
    <w:rsid w:val="00702314"/>
    <w:rsid w:val="007068DA"/>
    <w:rsid w:val="007214C6"/>
    <w:rsid w:val="00722519"/>
    <w:rsid w:val="00723E27"/>
    <w:rsid w:val="0073061B"/>
    <w:rsid w:val="00730BEF"/>
    <w:rsid w:val="007347C1"/>
    <w:rsid w:val="00736EE4"/>
    <w:rsid w:val="00740E97"/>
    <w:rsid w:val="007417DB"/>
    <w:rsid w:val="00751C8C"/>
    <w:rsid w:val="007523CE"/>
    <w:rsid w:val="00754838"/>
    <w:rsid w:val="00754C9F"/>
    <w:rsid w:val="007556D5"/>
    <w:rsid w:val="00760EC2"/>
    <w:rsid w:val="00763746"/>
    <w:rsid w:val="00765CE2"/>
    <w:rsid w:val="00766ED8"/>
    <w:rsid w:val="007727ED"/>
    <w:rsid w:val="00777692"/>
    <w:rsid w:val="00777862"/>
    <w:rsid w:val="00780AE1"/>
    <w:rsid w:val="00780F5F"/>
    <w:rsid w:val="0079616D"/>
    <w:rsid w:val="007A3464"/>
    <w:rsid w:val="007A650B"/>
    <w:rsid w:val="007D41AC"/>
    <w:rsid w:val="007D65B8"/>
    <w:rsid w:val="00811E42"/>
    <w:rsid w:val="00833BEB"/>
    <w:rsid w:val="00834E69"/>
    <w:rsid w:val="008510F6"/>
    <w:rsid w:val="00861D80"/>
    <w:rsid w:val="00862398"/>
    <w:rsid w:val="008739C9"/>
    <w:rsid w:val="008747AB"/>
    <w:rsid w:val="00875F00"/>
    <w:rsid w:val="00886905"/>
    <w:rsid w:val="00891CF6"/>
    <w:rsid w:val="008A320F"/>
    <w:rsid w:val="008A5E68"/>
    <w:rsid w:val="008C1629"/>
    <w:rsid w:val="008C46B3"/>
    <w:rsid w:val="008D74D9"/>
    <w:rsid w:val="008E0B97"/>
    <w:rsid w:val="008E10D0"/>
    <w:rsid w:val="008E2A5A"/>
    <w:rsid w:val="008E4091"/>
    <w:rsid w:val="008F4D2F"/>
    <w:rsid w:val="008F5F09"/>
    <w:rsid w:val="008F78CC"/>
    <w:rsid w:val="00903010"/>
    <w:rsid w:val="00906A8E"/>
    <w:rsid w:val="00907480"/>
    <w:rsid w:val="009231D3"/>
    <w:rsid w:val="00934CFF"/>
    <w:rsid w:val="00934E4D"/>
    <w:rsid w:val="00936E4C"/>
    <w:rsid w:val="009423C1"/>
    <w:rsid w:val="009517D0"/>
    <w:rsid w:val="00952162"/>
    <w:rsid w:val="009529C5"/>
    <w:rsid w:val="00953570"/>
    <w:rsid w:val="00962478"/>
    <w:rsid w:val="009640BD"/>
    <w:rsid w:val="00966C84"/>
    <w:rsid w:val="0098341A"/>
    <w:rsid w:val="00985596"/>
    <w:rsid w:val="0099026F"/>
    <w:rsid w:val="00992AC7"/>
    <w:rsid w:val="009937F1"/>
    <w:rsid w:val="009955C6"/>
    <w:rsid w:val="009A0E08"/>
    <w:rsid w:val="009A4C91"/>
    <w:rsid w:val="009B0C43"/>
    <w:rsid w:val="009D3BE0"/>
    <w:rsid w:val="009E227C"/>
    <w:rsid w:val="009E4E01"/>
    <w:rsid w:val="009F06F4"/>
    <w:rsid w:val="00A155CC"/>
    <w:rsid w:val="00A22377"/>
    <w:rsid w:val="00A30B3A"/>
    <w:rsid w:val="00A33F7E"/>
    <w:rsid w:val="00A41C43"/>
    <w:rsid w:val="00A55CBF"/>
    <w:rsid w:val="00A65452"/>
    <w:rsid w:val="00A6620F"/>
    <w:rsid w:val="00A7065B"/>
    <w:rsid w:val="00A745B1"/>
    <w:rsid w:val="00A82D9F"/>
    <w:rsid w:val="00A831F7"/>
    <w:rsid w:val="00A838D0"/>
    <w:rsid w:val="00A83E46"/>
    <w:rsid w:val="00A85F1C"/>
    <w:rsid w:val="00A92051"/>
    <w:rsid w:val="00AA4C37"/>
    <w:rsid w:val="00AC67D3"/>
    <w:rsid w:val="00AD1400"/>
    <w:rsid w:val="00AE58E1"/>
    <w:rsid w:val="00AF0884"/>
    <w:rsid w:val="00B005EF"/>
    <w:rsid w:val="00B05F51"/>
    <w:rsid w:val="00B20582"/>
    <w:rsid w:val="00B36A1B"/>
    <w:rsid w:val="00B41ABF"/>
    <w:rsid w:val="00B55D0B"/>
    <w:rsid w:val="00B57746"/>
    <w:rsid w:val="00B6409C"/>
    <w:rsid w:val="00B66990"/>
    <w:rsid w:val="00B70615"/>
    <w:rsid w:val="00B83C79"/>
    <w:rsid w:val="00BA0B5C"/>
    <w:rsid w:val="00BA1A4B"/>
    <w:rsid w:val="00BB5A6A"/>
    <w:rsid w:val="00BC728D"/>
    <w:rsid w:val="00BF0008"/>
    <w:rsid w:val="00BF1918"/>
    <w:rsid w:val="00BF3FB2"/>
    <w:rsid w:val="00BF62BA"/>
    <w:rsid w:val="00C03E25"/>
    <w:rsid w:val="00C058D2"/>
    <w:rsid w:val="00C07DBD"/>
    <w:rsid w:val="00C13ED9"/>
    <w:rsid w:val="00C17183"/>
    <w:rsid w:val="00C21808"/>
    <w:rsid w:val="00C2204B"/>
    <w:rsid w:val="00C31CB4"/>
    <w:rsid w:val="00C5078F"/>
    <w:rsid w:val="00C5251C"/>
    <w:rsid w:val="00C5785C"/>
    <w:rsid w:val="00C62574"/>
    <w:rsid w:val="00C7318B"/>
    <w:rsid w:val="00C74CC0"/>
    <w:rsid w:val="00C75358"/>
    <w:rsid w:val="00C75FDB"/>
    <w:rsid w:val="00C9584D"/>
    <w:rsid w:val="00CB06D7"/>
    <w:rsid w:val="00CB1AC3"/>
    <w:rsid w:val="00CB3CA2"/>
    <w:rsid w:val="00CB66C0"/>
    <w:rsid w:val="00CB7BA5"/>
    <w:rsid w:val="00CC012F"/>
    <w:rsid w:val="00CC3C02"/>
    <w:rsid w:val="00CC41B7"/>
    <w:rsid w:val="00CD50A9"/>
    <w:rsid w:val="00CD7E64"/>
    <w:rsid w:val="00CE50E0"/>
    <w:rsid w:val="00CF035B"/>
    <w:rsid w:val="00CF2ADA"/>
    <w:rsid w:val="00D00F04"/>
    <w:rsid w:val="00D050A7"/>
    <w:rsid w:val="00D064D5"/>
    <w:rsid w:val="00D163A0"/>
    <w:rsid w:val="00D21889"/>
    <w:rsid w:val="00D231C9"/>
    <w:rsid w:val="00D279C9"/>
    <w:rsid w:val="00D47F33"/>
    <w:rsid w:val="00D54F07"/>
    <w:rsid w:val="00D57B81"/>
    <w:rsid w:val="00D64098"/>
    <w:rsid w:val="00D8127B"/>
    <w:rsid w:val="00D868A7"/>
    <w:rsid w:val="00D914A6"/>
    <w:rsid w:val="00D968F7"/>
    <w:rsid w:val="00DA2E4B"/>
    <w:rsid w:val="00DA70F9"/>
    <w:rsid w:val="00DA77CE"/>
    <w:rsid w:val="00DB3147"/>
    <w:rsid w:val="00DB33EA"/>
    <w:rsid w:val="00DB3C19"/>
    <w:rsid w:val="00DD3669"/>
    <w:rsid w:val="00DE1D70"/>
    <w:rsid w:val="00DF2327"/>
    <w:rsid w:val="00DF5656"/>
    <w:rsid w:val="00E00B6C"/>
    <w:rsid w:val="00E026F8"/>
    <w:rsid w:val="00E02A6F"/>
    <w:rsid w:val="00E05E41"/>
    <w:rsid w:val="00E07175"/>
    <w:rsid w:val="00E232F1"/>
    <w:rsid w:val="00E27139"/>
    <w:rsid w:val="00E27CF2"/>
    <w:rsid w:val="00E27ED4"/>
    <w:rsid w:val="00E30E81"/>
    <w:rsid w:val="00E361B7"/>
    <w:rsid w:val="00E430F4"/>
    <w:rsid w:val="00E456F1"/>
    <w:rsid w:val="00E4750F"/>
    <w:rsid w:val="00E475EF"/>
    <w:rsid w:val="00E56FFA"/>
    <w:rsid w:val="00E6198F"/>
    <w:rsid w:val="00E619C8"/>
    <w:rsid w:val="00E61A76"/>
    <w:rsid w:val="00E64EBB"/>
    <w:rsid w:val="00E72ACB"/>
    <w:rsid w:val="00E77E3D"/>
    <w:rsid w:val="00E83550"/>
    <w:rsid w:val="00E85D83"/>
    <w:rsid w:val="00E900EB"/>
    <w:rsid w:val="00E964F6"/>
    <w:rsid w:val="00EA1056"/>
    <w:rsid w:val="00EB2BF0"/>
    <w:rsid w:val="00EB2FA7"/>
    <w:rsid w:val="00EC1F61"/>
    <w:rsid w:val="00ED0490"/>
    <w:rsid w:val="00EF4C86"/>
    <w:rsid w:val="00F0442F"/>
    <w:rsid w:val="00F12CDB"/>
    <w:rsid w:val="00F17F43"/>
    <w:rsid w:val="00F2347A"/>
    <w:rsid w:val="00F246FA"/>
    <w:rsid w:val="00F27DC4"/>
    <w:rsid w:val="00F374D5"/>
    <w:rsid w:val="00F37B3D"/>
    <w:rsid w:val="00F4205E"/>
    <w:rsid w:val="00F44C46"/>
    <w:rsid w:val="00F50A7B"/>
    <w:rsid w:val="00F532E8"/>
    <w:rsid w:val="00F615EF"/>
    <w:rsid w:val="00F64910"/>
    <w:rsid w:val="00F66837"/>
    <w:rsid w:val="00F70F96"/>
    <w:rsid w:val="00F722F3"/>
    <w:rsid w:val="00F733B1"/>
    <w:rsid w:val="00FA3417"/>
    <w:rsid w:val="00FA39B0"/>
    <w:rsid w:val="00FA5EA2"/>
    <w:rsid w:val="00FB15AF"/>
    <w:rsid w:val="00FB258C"/>
    <w:rsid w:val="00FB26EE"/>
    <w:rsid w:val="00FC3D78"/>
    <w:rsid w:val="00FF48CA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CA8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Titre2">
    <w:name w:val="heading 2"/>
    <w:basedOn w:val="Normal"/>
    <w:next w:val="Normal"/>
    <w:qFormat/>
    <w:rsid w:val="00CE50E0"/>
    <w:pPr>
      <w:keepNext/>
      <w:framePr w:hSpace="142" w:wrap="around" w:vAnchor="page" w:hAnchor="margin" w:y="3246"/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63CA8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503D09"/>
    <w:rPr>
      <w:color w:val="0000FF"/>
      <w:u w:val="single"/>
    </w:rPr>
  </w:style>
  <w:style w:type="paragraph" w:styleId="NormalWeb">
    <w:name w:val="Normal (Web)"/>
    <w:basedOn w:val="Normal"/>
    <w:rsid w:val="005732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En-tte">
    <w:name w:val="header"/>
    <w:basedOn w:val="Normal"/>
    <w:link w:val="En-tteCar"/>
    <w:rsid w:val="00BB5A6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En-tteCar">
    <w:name w:val="En-tête Car"/>
    <w:link w:val="En-tte"/>
    <w:rsid w:val="00BB5A6A"/>
    <w:rPr>
      <w:rFonts w:ascii="Batang"/>
      <w:kern w:val="2"/>
      <w:szCs w:val="24"/>
    </w:rPr>
  </w:style>
  <w:style w:type="paragraph" w:styleId="Pieddepage">
    <w:name w:val="footer"/>
    <w:basedOn w:val="Normal"/>
    <w:link w:val="PieddepageCar"/>
    <w:rsid w:val="00BB5A6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PieddepageCar">
    <w:name w:val="Pied de page Car"/>
    <w:link w:val="Pieddepage"/>
    <w:rsid w:val="00BB5A6A"/>
    <w:rPr>
      <w:rFonts w:ascii="Batang"/>
      <w:kern w:val="2"/>
      <w:szCs w:val="24"/>
    </w:rPr>
  </w:style>
  <w:style w:type="character" w:customStyle="1" w:styleId="style6">
    <w:name w:val="style6"/>
    <w:basedOn w:val="Policepardfaut"/>
    <w:rsid w:val="00777692"/>
  </w:style>
  <w:style w:type="character" w:styleId="lev">
    <w:name w:val="Strong"/>
    <w:uiPriority w:val="22"/>
    <w:qFormat/>
    <w:rsid w:val="00763746"/>
    <w:rPr>
      <w:b/>
      <w:bCs/>
    </w:rPr>
  </w:style>
  <w:style w:type="character" w:customStyle="1" w:styleId="fntk181">
    <w:name w:val="fnt_k181"/>
    <w:rsid w:val="00763746"/>
    <w:rPr>
      <w:rFonts w:ascii="Dotum" w:hAnsi="Dotum" w:hint="default"/>
      <w:b/>
      <w:bCs/>
      <w:color w:val="000000"/>
      <w:sz w:val="30"/>
      <w:szCs w:val="30"/>
    </w:rPr>
  </w:style>
  <w:style w:type="character" w:customStyle="1" w:styleId="equiv">
    <w:name w:val="equiv"/>
    <w:basedOn w:val="Policepardfaut"/>
    <w:rsid w:val="00763746"/>
  </w:style>
  <w:style w:type="character" w:customStyle="1" w:styleId="arrowmean2">
    <w:name w:val="arrow_mean2"/>
    <w:rsid w:val="00763746"/>
    <w:rPr>
      <w:rFonts w:ascii="Dotum" w:hAnsi="Dotum" w:hint="default"/>
      <w:color w:val="777777"/>
      <w:spacing w:val="-13"/>
      <w:sz w:val="14"/>
      <w:szCs w:val="14"/>
    </w:rPr>
  </w:style>
  <w:style w:type="paragraph" w:styleId="Sansinterligne">
    <w:name w:val="No Spacing"/>
    <w:uiPriority w:val="1"/>
    <w:qFormat/>
    <w:rsid w:val="00763746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Textedebulles">
    <w:name w:val="Balloon Text"/>
    <w:basedOn w:val="Normal"/>
    <w:link w:val="TextedebullesCar"/>
    <w:rsid w:val="00A22377"/>
    <w:rPr>
      <w:rFonts w:ascii="Malgun Gothic" w:eastAsia="Malgun Gothic" w:hAnsi="Malgun Gothic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A22377"/>
    <w:rPr>
      <w:rFonts w:ascii="Malgun Gothic" w:eastAsia="Malgun Gothic" w:hAnsi="Malgun Gothic" w:cs="Times New Roman"/>
      <w:kern w:val="2"/>
      <w:sz w:val="18"/>
      <w:szCs w:val="18"/>
    </w:rPr>
  </w:style>
  <w:style w:type="character" w:styleId="Lienhypertextesuivivisit">
    <w:name w:val="FollowedHyperlink"/>
    <w:rsid w:val="0065480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CA8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Titre2">
    <w:name w:val="heading 2"/>
    <w:basedOn w:val="Normal"/>
    <w:next w:val="Normal"/>
    <w:qFormat/>
    <w:rsid w:val="00CE50E0"/>
    <w:pPr>
      <w:keepNext/>
      <w:framePr w:hSpace="142" w:wrap="around" w:vAnchor="page" w:hAnchor="margin" w:y="3246"/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63CA8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503D09"/>
    <w:rPr>
      <w:color w:val="0000FF"/>
      <w:u w:val="single"/>
    </w:rPr>
  </w:style>
  <w:style w:type="paragraph" w:styleId="NormalWeb">
    <w:name w:val="Normal (Web)"/>
    <w:basedOn w:val="Normal"/>
    <w:rsid w:val="005732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En-tte">
    <w:name w:val="header"/>
    <w:basedOn w:val="Normal"/>
    <w:link w:val="En-tteCar"/>
    <w:rsid w:val="00BB5A6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En-tteCar">
    <w:name w:val="En-tête Car"/>
    <w:link w:val="En-tte"/>
    <w:rsid w:val="00BB5A6A"/>
    <w:rPr>
      <w:rFonts w:ascii="Batang"/>
      <w:kern w:val="2"/>
      <w:szCs w:val="24"/>
    </w:rPr>
  </w:style>
  <w:style w:type="paragraph" w:styleId="Pieddepage">
    <w:name w:val="footer"/>
    <w:basedOn w:val="Normal"/>
    <w:link w:val="PieddepageCar"/>
    <w:rsid w:val="00BB5A6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PieddepageCar">
    <w:name w:val="Pied de page Car"/>
    <w:link w:val="Pieddepage"/>
    <w:rsid w:val="00BB5A6A"/>
    <w:rPr>
      <w:rFonts w:ascii="Batang"/>
      <w:kern w:val="2"/>
      <w:szCs w:val="24"/>
    </w:rPr>
  </w:style>
  <w:style w:type="character" w:customStyle="1" w:styleId="style6">
    <w:name w:val="style6"/>
    <w:basedOn w:val="Policepardfaut"/>
    <w:rsid w:val="00777692"/>
  </w:style>
  <w:style w:type="character" w:styleId="lev">
    <w:name w:val="Strong"/>
    <w:uiPriority w:val="22"/>
    <w:qFormat/>
    <w:rsid w:val="00763746"/>
    <w:rPr>
      <w:b/>
      <w:bCs/>
    </w:rPr>
  </w:style>
  <w:style w:type="character" w:customStyle="1" w:styleId="fntk181">
    <w:name w:val="fnt_k181"/>
    <w:rsid w:val="00763746"/>
    <w:rPr>
      <w:rFonts w:ascii="Dotum" w:hAnsi="Dotum" w:hint="default"/>
      <w:b/>
      <w:bCs/>
      <w:color w:val="000000"/>
      <w:sz w:val="30"/>
      <w:szCs w:val="30"/>
    </w:rPr>
  </w:style>
  <w:style w:type="character" w:customStyle="1" w:styleId="equiv">
    <w:name w:val="equiv"/>
    <w:basedOn w:val="Policepardfaut"/>
    <w:rsid w:val="00763746"/>
  </w:style>
  <w:style w:type="character" w:customStyle="1" w:styleId="arrowmean2">
    <w:name w:val="arrow_mean2"/>
    <w:rsid w:val="00763746"/>
    <w:rPr>
      <w:rFonts w:ascii="Dotum" w:hAnsi="Dotum" w:hint="default"/>
      <w:color w:val="777777"/>
      <w:spacing w:val="-13"/>
      <w:sz w:val="14"/>
      <w:szCs w:val="14"/>
    </w:rPr>
  </w:style>
  <w:style w:type="paragraph" w:styleId="Sansinterligne">
    <w:name w:val="No Spacing"/>
    <w:uiPriority w:val="1"/>
    <w:qFormat/>
    <w:rsid w:val="00763746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Textedebulles">
    <w:name w:val="Balloon Text"/>
    <w:basedOn w:val="Normal"/>
    <w:link w:val="TextedebullesCar"/>
    <w:rsid w:val="00A22377"/>
    <w:rPr>
      <w:rFonts w:ascii="Malgun Gothic" w:eastAsia="Malgun Gothic" w:hAnsi="Malgun Gothic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A22377"/>
    <w:rPr>
      <w:rFonts w:ascii="Malgun Gothic" w:eastAsia="Malgun Gothic" w:hAnsi="Malgun Gothic" w:cs="Times New Roman"/>
      <w:kern w:val="2"/>
      <w:sz w:val="18"/>
      <w:szCs w:val="18"/>
    </w:rPr>
  </w:style>
  <w:style w:type="character" w:styleId="Lienhypertextesuivivisit">
    <w:name w:val="FollowedHyperlink"/>
    <w:rsid w:val="0065480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703F-77D1-4BB0-8F80-F0166C25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ERSONAL HEALTH &amp; MEDICAL HISTORY</vt:lpstr>
      <vt:lpstr>PERSONAL HEALTH &amp; MEDICAL HISTORY</vt:lpstr>
    </vt:vector>
  </TitlesOfParts>
  <Company>Samsung</Company>
  <LinksUpToDate>false</LinksUpToDate>
  <CharactersWithSpaces>1301</CharactersWithSpaces>
  <SharedDoc>false</SharedDoc>
  <HLinks>
    <vt:vector size="6" baseType="variant"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eureka.ewha.ac.kr/eureka/hs/hs/sd/businessLogin.do?category=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HEALTH &amp; MEDICAL HISTORY</dc:title>
  <dc:creator>SEC</dc:creator>
  <cp:lastModifiedBy>Utilisateur Windows</cp:lastModifiedBy>
  <cp:revision>2</cp:revision>
  <cp:lastPrinted>2014-07-01T06:01:00Z</cp:lastPrinted>
  <dcterms:created xsi:type="dcterms:W3CDTF">2025-04-22T13:20:00Z</dcterms:created>
  <dcterms:modified xsi:type="dcterms:W3CDTF">2025-04-22T13:20:00Z</dcterms:modified>
</cp:coreProperties>
</file>